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DE" w:rsidRPr="002E1A1A" w:rsidRDefault="001B74DE" w:rsidP="002E1A1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E1A1A">
        <w:rPr>
          <w:rFonts w:ascii="TimesNewRomanPS-BoldMT" w:hAnsi="TimesNewRomanPS-BoldMT" w:cs="TimesNewRomanPS-BoldMT"/>
          <w:b/>
          <w:bCs/>
          <w:sz w:val="24"/>
          <w:szCs w:val="24"/>
        </w:rPr>
        <w:t>Единый государственный экзамен по  ЛИТЕРАТУРЕ</w:t>
      </w:r>
    </w:p>
    <w:p w:rsidR="00D22BCC" w:rsidRPr="00D22BCC" w:rsidRDefault="00D22BCC" w:rsidP="00D22B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>Примерный</w:t>
      </w:r>
      <w:proofErr w:type="gramEnd"/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>демовариант</w:t>
      </w:r>
      <w:proofErr w:type="spellEnd"/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</w:t>
      </w:r>
      <w:r w:rsidR="002E1A1A" w:rsidRPr="002E1A1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змерительных материалов </w:t>
      </w:r>
    </w:p>
    <w:p w:rsidR="00D22BCC" w:rsidRPr="006C64F6" w:rsidRDefault="00D22BCC" w:rsidP="00D22BC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 </w:t>
      </w:r>
      <w:r w:rsidR="009D115C" w:rsidRPr="009D115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9D115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УССКОЙ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ЛИТЕРАТУРЕ</w:t>
      </w:r>
      <w:r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в 201</w:t>
      </w:r>
      <w:r w:rsidR="002A06DC" w:rsidRPr="002A06DC">
        <w:rPr>
          <w:rFonts w:ascii="TimesNewRomanPS-BoldMT" w:hAnsi="TimesNewRomanPS-BoldMT" w:cs="TimesNewRomanPS-BoldMT"/>
          <w:b/>
          <w:bCs/>
          <w:sz w:val="28"/>
          <w:szCs w:val="28"/>
        </w:rPr>
        <w:t>5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у</w:t>
      </w:r>
    </w:p>
    <w:p w:rsidR="002E1A1A" w:rsidRDefault="002E1A1A" w:rsidP="002E1A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:rsidR="001B74DE" w:rsidRPr="006C64F6" w:rsidRDefault="001B74DE" w:rsidP="002E1A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яснения к </w:t>
      </w:r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gramStart"/>
      <w:r w:rsidR="00D22BCC">
        <w:rPr>
          <w:rFonts w:ascii="TimesNewRomanPS-BoldMT" w:hAnsi="TimesNewRomanPS-BoldMT" w:cs="TimesNewRomanPS-BoldMT"/>
          <w:b/>
          <w:bCs/>
          <w:sz w:val="28"/>
          <w:szCs w:val="28"/>
        </w:rPr>
        <w:t>п</w:t>
      </w:r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>римерн</w:t>
      </w:r>
      <w:r w:rsidR="00D22BCC">
        <w:rPr>
          <w:rFonts w:ascii="TimesNewRomanPS-BoldMT" w:hAnsi="TimesNewRomanPS-BoldMT" w:cs="TimesNewRomanPS-BoldMT"/>
          <w:b/>
          <w:bCs/>
          <w:sz w:val="28"/>
          <w:szCs w:val="28"/>
        </w:rPr>
        <w:t>ому</w:t>
      </w:r>
      <w:proofErr w:type="gramEnd"/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>демовариант</w:t>
      </w:r>
      <w:r w:rsidR="00D22BCC">
        <w:rPr>
          <w:rFonts w:ascii="TimesNewRomanPS-BoldMT" w:hAnsi="TimesNewRomanPS-BoldMT" w:cs="TimesNewRomanPS-BoldMT"/>
          <w:b/>
          <w:bCs/>
          <w:sz w:val="28"/>
          <w:szCs w:val="28"/>
        </w:rPr>
        <w:t>у</w:t>
      </w:r>
      <w:proofErr w:type="spellEnd"/>
      <w:r w:rsidR="00D22BCC" w:rsidRPr="00D22BC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При ознакомлении с демонстрационным вариантом контрольных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измерительных </w:t>
      </w:r>
      <w:r w:rsidR="00E22CED">
        <w:rPr>
          <w:rFonts w:ascii="Times New Roman" w:hAnsi="Times New Roman" w:cs="Times New Roman"/>
          <w:sz w:val="28"/>
          <w:szCs w:val="28"/>
        </w:rPr>
        <w:t>материалов для проведения в 201</w:t>
      </w:r>
      <w:r w:rsidR="002A06DC" w:rsidRPr="002A06DC">
        <w:rPr>
          <w:rFonts w:ascii="Times New Roman" w:hAnsi="Times New Roman" w:cs="Times New Roman"/>
          <w:sz w:val="28"/>
          <w:szCs w:val="28"/>
        </w:rPr>
        <w:t>5</w:t>
      </w:r>
      <w:r w:rsidRPr="006C64F6">
        <w:rPr>
          <w:rFonts w:ascii="Times New Roman" w:hAnsi="Times New Roman" w:cs="Times New Roman"/>
          <w:sz w:val="28"/>
          <w:szCs w:val="28"/>
        </w:rPr>
        <w:t xml:space="preserve"> г. </w:t>
      </w:r>
      <w:r w:rsidR="006C64F6">
        <w:rPr>
          <w:rFonts w:ascii="Times New Roman" w:hAnsi="Times New Roman" w:cs="Times New Roman"/>
          <w:sz w:val="28"/>
          <w:szCs w:val="28"/>
        </w:rPr>
        <w:t>е</w:t>
      </w:r>
      <w:r w:rsidRPr="006C64F6">
        <w:rPr>
          <w:rFonts w:ascii="Times New Roman" w:hAnsi="Times New Roman" w:cs="Times New Roman"/>
          <w:sz w:val="28"/>
          <w:szCs w:val="28"/>
        </w:rPr>
        <w:t>диного государственного экзамена по</w:t>
      </w:r>
      <w:r w:rsidR="009D115C">
        <w:rPr>
          <w:rFonts w:ascii="Times New Roman" w:hAnsi="Times New Roman" w:cs="Times New Roman"/>
          <w:sz w:val="28"/>
          <w:szCs w:val="28"/>
        </w:rPr>
        <w:t xml:space="preserve"> РУССКОЙ</w:t>
      </w:r>
      <w:r w:rsidRPr="006C64F6">
        <w:rPr>
          <w:rFonts w:ascii="Times New Roman" w:hAnsi="Times New Roman" w:cs="Times New Roman"/>
          <w:sz w:val="28"/>
          <w:szCs w:val="28"/>
        </w:rPr>
        <w:t xml:space="preserve"> ЛИТЕРАТУРЕ следует иметь в виду, что задания, включённые в данный вариант, не отражают всех элементов содержания, которые будут пров</w:t>
      </w:r>
      <w:r w:rsidR="00E22CED">
        <w:rPr>
          <w:rFonts w:ascii="Times New Roman" w:hAnsi="Times New Roman" w:cs="Times New Roman"/>
          <w:sz w:val="28"/>
          <w:szCs w:val="28"/>
        </w:rPr>
        <w:t>еряться с помощью КИМ ЕГЭ в 201</w:t>
      </w:r>
      <w:r w:rsidR="002A06DC" w:rsidRPr="002A06DC">
        <w:rPr>
          <w:rFonts w:ascii="Times New Roman" w:hAnsi="Times New Roman" w:cs="Times New Roman"/>
          <w:sz w:val="28"/>
          <w:szCs w:val="28"/>
        </w:rPr>
        <w:t>5</w:t>
      </w:r>
      <w:r w:rsidRPr="006C64F6">
        <w:rPr>
          <w:rFonts w:ascii="Times New Roman" w:hAnsi="Times New Roman" w:cs="Times New Roman"/>
          <w:sz w:val="28"/>
          <w:szCs w:val="28"/>
        </w:rPr>
        <w:t xml:space="preserve"> г. Полный перечень контролируемых элементов содержания приведён в кодификаторе элементов содержания и требований к уровню подготовки выпускников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для проведения в 201</w:t>
      </w:r>
      <w:r w:rsidR="002A06DC" w:rsidRPr="002A06DC">
        <w:rPr>
          <w:rFonts w:ascii="Times New Roman" w:hAnsi="Times New Roman" w:cs="Times New Roman"/>
          <w:sz w:val="28"/>
          <w:szCs w:val="28"/>
        </w:rPr>
        <w:t>5</w:t>
      </w:r>
      <w:r w:rsidRPr="006C64F6">
        <w:rPr>
          <w:rFonts w:ascii="Times New Roman" w:hAnsi="Times New Roman" w:cs="Times New Roman"/>
          <w:sz w:val="28"/>
          <w:szCs w:val="28"/>
        </w:rPr>
        <w:t>г.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единого государственного экзамена по</w:t>
      </w:r>
      <w:r w:rsidR="009D115C"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Pr="006C64F6">
        <w:rPr>
          <w:rFonts w:ascii="Times New Roman" w:hAnsi="Times New Roman" w:cs="Times New Roman"/>
          <w:sz w:val="28"/>
          <w:szCs w:val="28"/>
        </w:rPr>
        <w:t xml:space="preserve"> ЛИТЕРАТУРЕ </w:t>
      </w:r>
    </w:p>
    <w:p w:rsidR="001C1148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Назначение демонстрационного варианта заключается в том, чтобы дать возможность любому участнику ЕГЭ и широкой общественности составить представление о структуре экзаменационной работы, количестве заданий, их форме, уровне сложности. Система оценивания заданий с развёрнутым ответом, включённая в этот вариант, позволит уяснить требования к полноте и правильности развёрнутого ответа.</w:t>
      </w:r>
      <w:r w:rsidR="004E24C7" w:rsidRPr="004E24C7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Эти сведения помогут выпускникам выработать стратегию подготовки к ЕГЭ</w:t>
      </w:r>
      <w:r w:rsidR="00E22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563" w:rsidRPr="002A06DC" w:rsidRDefault="00E22CED" w:rsidP="00554421">
      <w:pPr>
        <w:pStyle w:val="a4"/>
        <w:shd w:val="clear" w:color="auto" w:fill="auto"/>
        <w:spacing w:line="240" w:lineRule="auto"/>
        <w:ind w:firstLine="480"/>
        <w:jc w:val="both"/>
        <w:rPr>
          <w:b/>
          <w:sz w:val="24"/>
          <w:szCs w:val="24"/>
        </w:rPr>
      </w:pPr>
      <w:r w:rsidRPr="002A06DC">
        <w:rPr>
          <w:b/>
          <w:sz w:val="28"/>
          <w:szCs w:val="28"/>
        </w:rPr>
        <w:t>Отличий демонстрационного варианта контрольных измерительных материалов для проведения ЕГЭ в 201</w:t>
      </w:r>
      <w:r w:rsidR="0015480B">
        <w:rPr>
          <w:b/>
          <w:sz w:val="28"/>
          <w:szCs w:val="28"/>
        </w:rPr>
        <w:t xml:space="preserve">5 году от </w:t>
      </w:r>
      <w:proofErr w:type="spellStart"/>
      <w:r w:rsidR="0015480B">
        <w:rPr>
          <w:b/>
          <w:sz w:val="28"/>
          <w:szCs w:val="28"/>
        </w:rPr>
        <w:t>КИМов</w:t>
      </w:r>
      <w:proofErr w:type="spellEnd"/>
      <w:r w:rsidR="0015480B">
        <w:rPr>
          <w:b/>
          <w:sz w:val="28"/>
          <w:szCs w:val="28"/>
        </w:rPr>
        <w:t xml:space="preserve"> 201</w:t>
      </w:r>
      <w:r w:rsidR="0015480B" w:rsidRPr="0015480B">
        <w:rPr>
          <w:b/>
          <w:sz w:val="28"/>
          <w:szCs w:val="28"/>
        </w:rPr>
        <w:t>4</w:t>
      </w:r>
      <w:r w:rsidR="001C1148" w:rsidRPr="002A06DC">
        <w:rPr>
          <w:b/>
          <w:sz w:val="28"/>
          <w:szCs w:val="28"/>
        </w:rPr>
        <w:t xml:space="preserve"> год</w:t>
      </w:r>
      <w:r w:rsidR="00E07D55" w:rsidRPr="002A06DC">
        <w:rPr>
          <w:b/>
          <w:sz w:val="28"/>
          <w:szCs w:val="28"/>
        </w:rPr>
        <w:t>а</w:t>
      </w:r>
      <w:r w:rsidR="001C1148" w:rsidRPr="002A06DC">
        <w:rPr>
          <w:b/>
          <w:sz w:val="28"/>
          <w:szCs w:val="28"/>
        </w:rPr>
        <w:t xml:space="preserve"> нет. </w:t>
      </w:r>
    </w:p>
    <w:p w:rsidR="002E1A1A" w:rsidRDefault="002E1A1A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Экзаменационная работа по литературе состоит из 3 частей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Часть 1 включает в себя а</w:t>
      </w:r>
      <w:r w:rsidRPr="006C64F6">
        <w:rPr>
          <w:rFonts w:ascii="Times New Roman" w:hAnsi="Times New Roman" w:cs="Times New Roman"/>
          <w:sz w:val="28"/>
          <w:szCs w:val="28"/>
        </w:rPr>
        <w:t xml:space="preserve">нализ фрагмента эпического, или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роэпического, или драматического произведения: 7</w:t>
      </w:r>
      <w:r w:rsidRPr="006C64F6">
        <w:rPr>
          <w:rFonts w:ascii="Times New Roman" w:hAnsi="Times New Roman" w:cs="Times New Roman"/>
          <w:sz w:val="28"/>
          <w:szCs w:val="28"/>
        </w:rPr>
        <w:t xml:space="preserve"> заданий с кратким ответом (В1–В7), требующих </w:t>
      </w:r>
      <w:r w:rsidR="001B74DE" w:rsidRPr="006C64F6">
        <w:rPr>
          <w:rFonts w:ascii="Times New Roman" w:hAnsi="Times New Roman" w:cs="Times New Roman"/>
          <w:sz w:val="28"/>
          <w:szCs w:val="28"/>
        </w:rPr>
        <w:t>написания</w:t>
      </w:r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слóва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или сочетания слов, или </w:t>
      </w:r>
      <w:r w:rsidR="001B74DE" w:rsidRPr="006C64F6">
        <w:rPr>
          <w:rFonts w:ascii="Times New Roman" w:hAnsi="Times New Roman" w:cs="Times New Roman"/>
          <w:sz w:val="28"/>
          <w:szCs w:val="28"/>
        </w:rPr>
        <w:t>последо</w:t>
      </w:r>
      <w:r w:rsidRPr="006C64F6">
        <w:rPr>
          <w:rFonts w:ascii="Times New Roman" w:hAnsi="Times New Roman" w:cs="Times New Roman"/>
          <w:sz w:val="28"/>
          <w:szCs w:val="28"/>
        </w:rPr>
        <w:t xml:space="preserve">вательности цифр, и 2 задания с развёрнутым ответом (С1–С2), </w:t>
      </w:r>
      <w:r w:rsidR="001B74DE" w:rsidRPr="006C64F6">
        <w:rPr>
          <w:rFonts w:ascii="Times New Roman" w:hAnsi="Times New Roman" w:cs="Times New Roman"/>
          <w:sz w:val="28"/>
          <w:szCs w:val="28"/>
        </w:rPr>
        <w:t>в объёме 5–10 предложений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Часть 2 включает в себя анализ лири</w:t>
      </w:r>
      <w:r w:rsidRPr="006C64F6">
        <w:rPr>
          <w:rFonts w:ascii="Times New Roman" w:hAnsi="Times New Roman" w:cs="Times New Roman"/>
          <w:sz w:val="28"/>
          <w:szCs w:val="28"/>
        </w:rPr>
        <w:t xml:space="preserve">ческого произведения: 5 заданий </w:t>
      </w:r>
      <w:r w:rsidR="001B74DE" w:rsidRPr="006C64F6">
        <w:rPr>
          <w:rFonts w:ascii="Times New Roman" w:hAnsi="Times New Roman" w:cs="Times New Roman"/>
          <w:sz w:val="28"/>
          <w:szCs w:val="28"/>
        </w:rPr>
        <w:t>с кратким ответом (В8–В12) и 2 задания</w:t>
      </w:r>
      <w:r w:rsidRPr="006C64F6">
        <w:rPr>
          <w:rFonts w:ascii="Times New Roman" w:hAnsi="Times New Roman" w:cs="Times New Roman"/>
          <w:sz w:val="28"/>
          <w:szCs w:val="28"/>
        </w:rPr>
        <w:t xml:space="preserve"> с развёрнутым ответом в объёме 5–10 предложений (С3–С4). </w:t>
      </w:r>
      <w:r w:rsidR="001B74DE" w:rsidRPr="006C64F6">
        <w:rPr>
          <w:rFonts w:ascii="Times New Roman" w:hAnsi="Times New Roman" w:cs="Times New Roman"/>
          <w:sz w:val="28"/>
          <w:szCs w:val="28"/>
        </w:rPr>
        <w:t>Выполняя задания С1–С4, постарайт</w:t>
      </w:r>
      <w:r w:rsidRPr="006C64F6">
        <w:rPr>
          <w:rFonts w:ascii="Times New Roman" w:hAnsi="Times New Roman" w:cs="Times New Roman"/>
          <w:sz w:val="28"/>
          <w:szCs w:val="28"/>
        </w:rPr>
        <w:t xml:space="preserve">есь сформулировать прямой ответ </w:t>
      </w:r>
      <w:r w:rsidR="001B74DE" w:rsidRPr="006C64F6">
        <w:rPr>
          <w:rFonts w:ascii="Times New Roman" w:hAnsi="Times New Roman" w:cs="Times New Roman"/>
          <w:sz w:val="28"/>
          <w:szCs w:val="28"/>
        </w:rPr>
        <w:t>на поставленный вопрос, избегая пространных вступлений и характеристик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Указание на объём развёрнутых ответов в частях 1 и 2 условно; оценка</w:t>
      </w: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а зависит от его содержательности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 xml:space="preserve">Часть 3 включает 3 задания, из которых нужно выбрать только </w:t>
      </w:r>
      <w:r w:rsidR="001B74DE" w:rsidRPr="006C64F6">
        <w:rPr>
          <w:rFonts w:ascii="Times New Roman" w:hAnsi="Times New Roman" w:cs="Times New Roman"/>
          <w:b/>
          <w:bCs/>
          <w:sz w:val="28"/>
          <w:szCs w:val="28"/>
        </w:rPr>
        <w:t>ОДНО</w:t>
      </w:r>
      <w:r w:rsidR="006C6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и дать на него развёрнутый аргументированный ответ в жанре сочинения на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тературную тему объёмом не менее 200 слов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При выполнении заданий с ра</w:t>
      </w:r>
      <w:r w:rsidRPr="006C64F6">
        <w:rPr>
          <w:rFonts w:ascii="Times New Roman" w:hAnsi="Times New Roman" w:cs="Times New Roman"/>
          <w:sz w:val="28"/>
          <w:szCs w:val="28"/>
        </w:rPr>
        <w:t xml:space="preserve">звёрнутым ответом опирайтесь на </w:t>
      </w:r>
      <w:r w:rsidR="001B74DE" w:rsidRPr="006C64F6">
        <w:rPr>
          <w:rFonts w:ascii="Times New Roman" w:hAnsi="Times New Roman" w:cs="Times New Roman"/>
          <w:sz w:val="28"/>
          <w:szCs w:val="28"/>
        </w:rPr>
        <w:t>позицию автора, формулируйте свою точку</w:t>
      </w:r>
      <w:r w:rsidRPr="006C64F6">
        <w:rPr>
          <w:rFonts w:ascii="Times New Roman" w:hAnsi="Times New Roman" w:cs="Times New Roman"/>
          <w:sz w:val="28"/>
          <w:szCs w:val="28"/>
        </w:rPr>
        <w:t xml:space="preserve"> зрения, используйте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-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тературные понятия как инструмент анализа произведения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Продолжительн</w:t>
      </w:r>
      <w:r w:rsidR="00B60329">
        <w:rPr>
          <w:rFonts w:ascii="Times New Roman" w:hAnsi="Times New Roman" w:cs="Times New Roman"/>
          <w:sz w:val="28"/>
          <w:szCs w:val="28"/>
        </w:rPr>
        <w:t xml:space="preserve">ость ЕГЭ по литературе – </w:t>
      </w:r>
      <w:r w:rsidR="00B60329" w:rsidRPr="00554421">
        <w:rPr>
          <w:rFonts w:ascii="Times New Roman" w:hAnsi="Times New Roman" w:cs="Times New Roman"/>
          <w:sz w:val="28"/>
          <w:szCs w:val="28"/>
        </w:rPr>
        <w:t>235</w:t>
      </w:r>
      <w:r w:rsidR="000F00B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B74DE" w:rsidRPr="006C64F6">
        <w:rPr>
          <w:rFonts w:ascii="Times New Roman" w:hAnsi="Times New Roman" w:cs="Times New Roman"/>
          <w:sz w:val="28"/>
          <w:szCs w:val="28"/>
        </w:rPr>
        <w:t>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Ответы в бланках ЕГЭ записыв</w:t>
      </w:r>
      <w:r w:rsidRPr="006C64F6">
        <w:rPr>
          <w:rFonts w:ascii="Times New Roman" w:hAnsi="Times New Roman" w:cs="Times New Roman"/>
          <w:sz w:val="28"/>
          <w:szCs w:val="28"/>
        </w:rPr>
        <w:t xml:space="preserve">аются чётко и разборчиво яркими </w:t>
      </w:r>
      <w:r w:rsidR="001B74DE" w:rsidRPr="006C64F6">
        <w:rPr>
          <w:rFonts w:ascii="Times New Roman" w:hAnsi="Times New Roman" w:cs="Times New Roman"/>
          <w:sz w:val="28"/>
          <w:szCs w:val="28"/>
        </w:rPr>
        <w:t>чёрными чернилами. При выполнении заданий Вы можете пользоваться черновиком, но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записи в нем не будут учитываться при оценке работы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Советуем выполнять задания в том порядке, в котором они даны. Для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экономии времени пропускайте задание, кото</w:t>
      </w:r>
      <w:r w:rsidRPr="006C64F6">
        <w:rPr>
          <w:rFonts w:ascii="Times New Roman" w:hAnsi="Times New Roman" w:cs="Times New Roman"/>
          <w:sz w:val="28"/>
          <w:szCs w:val="28"/>
        </w:rPr>
        <w:t xml:space="preserve">рое не удаётся выполнить сразу, </w:t>
      </w:r>
      <w:r w:rsidR="001B74DE" w:rsidRPr="006C64F6">
        <w:rPr>
          <w:rFonts w:ascii="Times New Roman" w:hAnsi="Times New Roman" w:cs="Times New Roman"/>
          <w:sz w:val="28"/>
          <w:szCs w:val="28"/>
        </w:rPr>
        <w:t>и переходите к следующему. Если пос</w:t>
      </w:r>
      <w:r w:rsidRPr="006C64F6">
        <w:rPr>
          <w:rFonts w:ascii="Times New Roman" w:hAnsi="Times New Roman" w:cs="Times New Roman"/>
          <w:sz w:val="28"/>
          <w:szCs w:val="28"/>
        </w:rPr>
        <w:t xml:space="preserve">ле выполнения всей работы у Вас </w:t>
      </w:r>
      <w:r w:rsidR="001B74DE" w:rsidRPr="006C64F6">
        <w:rPr>
          <w:rFonts w:ascii="Times New Roman" w:hAnsi="Times New Roman" w:cs="Times New Roman"/>
          <w:sz w:val="28"/>
          <w:szCs w:val="28"/>
        </w:rPr>
        <w:t>останется время, Вы сможете вернуться к пропущенным заданиям.</w:t>
      </w:r>
    </w:p>
    <w:p w:rsidR="001B74DE" w:rsidRPr="006C64F6" w:rsidRDefault="00052B8F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Баллы, полученные Вами за выполненные задания, суммируются.</w:t>
      </w:r>
    </w:p>
    <w:p w:rsidR="001B74DE" w:rsidRPr="006C64F6" w:rsidRDefault="001B74DE" w:rsidP="0055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Постарайтесь выполнить как можно боль</w:t>
      </w:r>
      <w:r w:rsidR="00052B8F" w:rsidRPr="006C64F6">
        <w:rPr>
          <w:rFonts w:ascii="Times New Roman" w:hAnsi="Times New Roman" w:cs="Times New Roman"/>
          <w:sz w:val="28"/>
          <w:szCs w:val="28"/>
        </w:rPr>
        <w:t xml:space="preserve">ше заданий и набрать наибольшее </w:t>
      </w:r>
      <w:r w:rsidRPr="006C64F6">
        <w:rPr>
          <w:rFonts w:ascii="Times New Roman" w:hAnsi="Times New Roman" w:cs="Times New Roman"/>
          <w:sz w:val="28"/>
          <w:szCs w:val="28"/>
        </w:rPr>
        <w:t>количество баллов.</w:t>
      </w:r>
    </w:p>
    <w:p w:rsidR="001B74DE" w:rsidRPr="006C64F6" w:rsidRDefault="001B74DE" w:rsidP="005544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052B8F" w:rsidRPr="006C64F6" w:rsidRDefault="00052B8F" w:rsidP="0005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52B8F" w:rsidRPr="006C64F6" w:rsidTr="006C64F6">
        <w:trPr>
          <w:trHeight w:val="562"/>
        </w:trPr>
        <w:tc>
          <w:tcPr>
            <w:tcW w:w="9487" w:type="dxa"/>
          </w:tcPr>
          <w:p w:rsidR="00052B8F" w:rsidRPr="006C64F6" w:rsidRDefault="00052B8F" w:rsidP="00D34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приведённый ниже фрагмент произведения и выполните</w:t>
            </w:r>
          </w:p>
          <w:p w:rsidR="00052B8F" w:rsidRPr="006C64F6" w:rsidRDefault="00052B8F" w:rsidP="00D34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я B1–B7; C1, C2.</w:t>
            </w:r>
          </w:p>
        </w:tc>
      </w:tr>
    </w:tbl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Вот мы и дома, – промолвил Николай Петрович, снимая картуз и встряхивая волосами. – Главное, надо теперь поужинать и отдохнуть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Поесть действительно не худо, – заметил, потягиваясь, Базаров и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опустился на диван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да, ужинать давайте, ужинать поскорее. – Николай Петрович без всякой видимой причины потопал ногами. – Вот кстати и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. Вошел человек лет шестидесяти, беловолосый, худой и смуглый, в коричневом фраке с медными пуговицами и в розовом платочке на шее. Он осклабился, подошел к ручке к Аркадию и, поклонившись гостю, отступил к двери и положил руки за спину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Вот он,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– начал Николай Петрович, – приехал к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наконец... Что? как ты его находишь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В лучшем виде-с, – проговорил старик и осклабился опять, но тотчас же нахмурил свои густые брови. – На стол накрывать прикажете? – проговорил он внушительно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да, пожалуйста. Но не пройдёте ли вы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в вашу комнату,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Васил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Нет, благодарствуйте, незачем. Прикажите только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чемоданишко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мой туда стащить да вот эту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дежонку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>, – прибавил он, снимая с себя свой балахон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Очень хорошо.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, возьми же их шинель. (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как бы с недоумением, взял обеими руками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базаровскую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дежонку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>» и, высоко подняв её над головою, удалился на цыпочках.) А ты, Аркадий, пойдёшь к себе на минутку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надо почиститься, –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твечал Аркадий и направился было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к дверям, но в это мгновение вошел в гостиную человек среднего роста, одетый в тёмный английск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сьют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модный низеньк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галстух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и лаковые полусапожки, Павел Петрович Кирсанов. На вид ему было лет сорок пять: его коротко остриженные седые волосы отливали тёмным блеском, как новое серебро; лицо его, желчное, но без морщин, необыкновенно правильное и чистое, словно выведенное тонким и лёгким резцом, являло следы красоты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замечательной; особенно хороши были светлые, чёрные, продолговатые глаза. Весь облик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Аркадиева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дяди, изящный и породистый, сохранил юношескую стройность и то стремление вверх, прочь от земли, которое большею частью исчезает после двадцатых годов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 xml:space="preserve">Павел Петрович вынул из кармана панталон свою красивую руку с длинными розовыми ногтями, – руку, казавшуюся ещё красивей от снежной белизны рукавчика, застёгнутого одиноким крупным опалом, и подал её </w:t>
      </w:r>
      <w:r w:rsidRPr="006C64F6">
        <w:rPr>
          <w:rFonts w:ascii="Times New Roman" w:hAnsi="Times New Roman" w:cs="Times New Roman"/>
          <w:sz w:val="28"/>
          <w:szCs w:val="28"/>
        </w:rPr>
        <w:lastRenderedPageBreak/>
        <w:t>племяннику. Совершив предварительно европейское «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shake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hands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», он три раза, по-русски, поцеловался с ним, то есть три раза прикоснулся своими душистыми усами до его щёк, и проговорил: «Добро пожаловать».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Николай Петрович представил его Базарову: Павел Петрович слегка наклонил свой гибкий стан и слегка улыбнулся, но руки не подал и даже положил её обратно в карман.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 Я уже думал, что вы не приедете сегодня, – заговорил он приятным</w:t>
      </w:r>
    </w:p>
    <w:p w:rsid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голосом, любезно покачиваясь, подёргивая плечами и показывая прекрасные белые зубы. 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 Разве что на дороге случилось?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Ничего не случилось, – отвечал Аркадий, – так, замешкались немного.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C64F6">
        <w:rPr>
          <w:rFonts w:ascii="Times New Roman" w:hAnsi="Times New Roman" w:cs="Times New Roman"/>
          <w:i/>
          <w:iCs/>
          <w:sz w:val="28"/>
          <w:szCs w:val="28"/>
        </w:rPr>
        <w:t>(И.С. Тургенев, «Отцы и дети».)</w:t>
      </w:r>
    </w:p>
    <w:p w:rsidR="002E1A1A" w:rsidRDefault="002E1A1A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2E1A1A" w:rsidRDefault="002E1A1A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2E1A1A" w:rsidRPr="003E29AF" w:rsidRDefault="003E29AF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1A171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bookmarkStart w:id="0" w:name="_GoBack"/>
      <w:bookmarkEnd w:id="0"/>
    </w:p>
    <w:p w:rsidR="006C64F6" w:rsidRPr="00D35B99" w:rsidRDefault="006C64F6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1"/>
      </w:tblGrid>
      <w:tr w:rsidR="001E3401" w:rsidRPr="006C64F6" w:rsidTr="006C64F6">
        <w:trPr>
          <w:trHeight w:val="1691"/>
        </w:trPr>
        <w:tc>
          <w:tcPr>
            <w:tcW w:w="9501" w:type="dxa"/>
          </w:tcPr>
          <w:p w:rsidR="001E3401" w:rsidRPr="006C64F6" w:rsidRDefault="001E3401" w:rsidP="00005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ом к заданиям B1–B7 является слово, или словосочетание, или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ледовательность цифр. Впишите ответы сначала в текст работы, а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тем перенесите их в бланк ответов № 1 справа от номера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ответствующего задания, начиная с первой клеточки, без пробелов,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пятых и других дополнительных символов. Каждую букву (цифру)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ишите в отдельной клеточке в соответствии с приведёнными в бланке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ами.</w:t>
            </w:r>
          </w:p>
        </w:tc>
      </w:tr>
    </w:tbl>
    <w:p w:rsidR="0010039A" w:rsidRPr="00D35B99" w:rsidRDefault="0010039A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10039A">
        <w:tc>
          <w:tcPr>
            <w:tcW w:w="534" w:type="dxa"/>
          </w:tcPr>
          <w:p w:rsidR="0010039A" w:rsidRPr="006C64F6" w:rsidRDefault="0010039A" w:rsidP="00C57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азовите литературное направлени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е, в русле которого развивалось </w:t>
      </w:r>
      <w:r w:rsidRPr="006C64F6">
        <w:rPr>
          <w:rFonts w:ascii="Times New Roman" w:hAnsi="Times New Roman" w:cs="Times New Roman"/>
          <w:sz w:val="28"/>
          <w:szCs w:val="28"/>
        </w:rPr>
        <w:t>творчество И.С. Тургенева и принципы к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оторого нашли своё воплощение в </w:t>
      </w:r>
      <w:r w:rsidRPr="006C64F6">
        <w:rPr>
          <w:rFonts w:ascii="Times New Roman" w:hAnsi="Times New Roman" w:cs="Times New Roman"/>
          <w:sz w:val="28"/>
          <w:szCs w:val="28"/>
        </w:rPr>
        <w:t>«Отцах и детях».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D35B99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 какому жанру относится произведение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 И.С. Тургенев</w:t>
      </w:r>
      <w:r w:rsidR="0010039A" w:rsidRPr="006C64F6">
        <w:rPr>
          <w:rFonts w:ascii="Times New Roman" w:hAnsi="Times New Roman" w:cs="Times New Roman"/>
          <w:sz w:val="28"/>
          <w:szCs w:val="28"/>
        </w:rPr>
        <w:t>а «Отцы и дети»?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D35B99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</w:tr>
    </w:tbl>
    <w:p w:rsidR="0010039A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называется средство характеристики персонажа, строящееся на описании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его внешности («На вид ему было лет сорок пять…»)?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D35B99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ерсонажами,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фигурирующими в данном </w:t>
      </w:r>
      <w:r w:rsidRPr="006C64F6">
        <w:rPr>
          <w:rFonts w:ascii="Times New Roman" w:hAnsi="Times New Roman" w:cs="Times New Roman"/>
          <w:sz w:val="28"/>
          <w:szCs w:val="28"/>
        </w:rPr>
        <w:t>фраг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менте, и их дальнейшей судьбой. </w:t>
      </w:r>
      <w:r w:rsidRPr="006C64F6">
        <w:rPr>
          <w:rFonts w:ascii="Times New Roman" w:hAnsi="Times New Roman" w:cs="Times New Roman"/>
          <w:sz w:val="28"/>
          <w:szCs w:val="28"/>
        </w:rPr>
        <w:t>К каждой позиции первого столбца подбе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рите соответствующую позицию из </w:t>
      </w:r>
      <w:r w:rsidRPr="006C64F6">
        <w:rPr>
          <w:rFonts w:ascii="Times New Roman" w:hAnsi="Times New Roman" w:cs="Times New Roman"/>
          <w:sz w:val="28"/>
          <w:szCs w:val="28"/>
        </w:rPr>
        <w:t>второго столбца.</w:t>
      </w:r>
    </w:p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ПЕРСОНАЖИ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C64F6">
        <w:rPr>
          <w:rFonts w:ascii="Times New Roman" w:hAnsi="Times New Roman" w:cs="Times New Roman"/>
          <w:sz w:val="28"/>
          <w:szCs w:val="28"/>
        </w:rPr>
        <w:t>ДАЛЬНЕЙШАЯ СУДЬБА</w:t>
      </w:r>
    </w:p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А) Евгений Базаров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1) получает ранение на дуэли</w:t>
      </w:r>
    </w:p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Б) Николай Кирсанов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2) женится на сестре Одинцовой</w:t>
      </w:r>
    </w:p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В) Павел Кирсанов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3) умирает от тяжёлой болезни</w:t>
      </w:r>
    </w:p>
    <w:p w:rsidR="001E3401" w:rsidRPr="006C64F6" w:rsidRDefault="0010039A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4) делает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Фенечку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законной женой</w:t>
      </w:r>
    </w:p>
    <w:p w:rsidR="001E3401" w:rsidRPr="00D35B99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B99">
        <w:rPr>
          <w:rFonts w:ascii="Times New Roman" w:hAnsi="Times New Roman" w:cs="Times New Roman"/>
          <w:sz w:val="28"/>
          <w:szCs w:val="28"/>
        </w:rPr>
        <w:t>Ответ запишите цифрами в таблице и перенесите в бланк ответов №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558"/>
        <w:gridCol w:w="2089"/>
        <w:gridCol w:w="2730"/>
        <w:gridCol w:w="2410"/>
      </w:tblGrid>
      <w:tr w:rsidR="0010039A" w:rsidRPr="006625C5" w:rsidTr="006625C5">
        <w:trPr>
          <w:gridBefore w:val="2"/>
          <w:wBefore w:w="1101" w:type="dxa"/>
        </w:trPr>
        <w:tc>
          <w:tcPr>
            <w:tcW w:w="2089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3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41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10039A" w:rsidRPr="006625C5" w:rsidTr="006625C5">
        <w:trPr>
          <w:gridBefore w:val="2"/>
          <w:wBefore w:w="1101" w:type="dxa"/>
        </w:trPr>
        <w:tc>
          <w:tcPr>
            <w:tcW w:w="2089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39A" w:rsidRPr="006C64F6" w:rsidTr="006625C5">
        <w:trPr>
          <w:gridAfter w:val="4"/>
          <w:wAfter w:w="7787" w:type="dxa"/>
        </w:trPr>
        <w:tc>
          <w:tcPr>
            <w:tcW w:w="543" w:type="dxa"/>
          </w:tcPr>
          <w:p w:rsidR="0010039A" w:rsidRPr="006625C5" w:rsidRDefault="001F466D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5</w:t>
            </w:r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 xml:space="preserve">Как называется значимая подробность, являющаяся средством художественной характеристики (например, отмеченные автором </w:t>
      </w:r>
      <w:proofErr w:type="spellStart"/>
      <w:r w:rsidRPr="006C64F6">
        <w:rPr>
          <w:rFonts w:ascii="TimesNewRomanPSMT" w:hAnsi="TimesNewRomanPSMT" w:cs="TimesNewRomanPSMT"/>
          <w:sz w:val="28"/>
          <w:szCs w:val="28"/>
        </w:rPr>
        <w:t>базаровский</w:t>
      </w:r>
      <w:proofErr w:type="spellEnd"/>
      <w:r w:rsidRPr="006C64F6">
        <w:rPr>
          <w:rFonts w:ascii="TimesNewRomanPSMT" w:hAnsi="TimesNewRomanPSMT" w:cs="TimesNewRomanPSMT"/>
          <w:sz w:val="28"/>
          <w:szCs w:val="28"/>
        </w:rPr>
        <w:t xml:space="preserve"> балахон и английский </w:t>
      </w:r>
      <w:proofErr w:type="spellStart"/>
      <w:r w:rsidRPr="006C64F6">
        <w:rPr>
          <w:rFonts w:ascii="TimesNewRomanPSMT" w:hAnsi="TimesNewRomanPSMT" w:cs="TimesNewRomanPSMT"/>
          <w:sz w:val="28"/>
          <w:szCs w:val="28"/>
        </w:rPr>
        <w:t>сьют</w:t>
      </w:r>
      <w:proofErr w:type="spellEnd"/>
      <w:r w:rsidRPr="006C64F6">
        <w:rPr>
          <w:rFonts w:ascii="TimesNewRomanPSMT" w:hAnsi="TimesNewRomanPSMT" w:cs="TimesNewRomanPSMT"/>
          <w:sz w:val="28"/>
          <w:szCs w:val="28"/>
        </w:rPr>
        <w:t xml:space="preserve"> Павла Петровича)?</w:t>
      </w:r>
    </w:p>
    <w:p w:rsidR="001F466D" w:rsidRPr="006C64F6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F466D" w:rsidRPr="006C64F6" w:rsidTr="00D35B99">
        <w:tc>
          <w:tcPr>
            <w:tcW w:w="543" w:type="dxa"/>
          </w:tcPr>
          <w:p w:rsidR="001F466D" w:rsidRPr="006625C5" w:rsidRDefault="001F466D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Старший Кирсанов и Базаров с первых страниц произведения даны в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>противопоставлении. Как называется приём резкого противопоставления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6C64F6">
        <w:rPr>
          <w:rFonts w:ascii="TimesNewRomanPSMT" w:hAnsi="TimesNewRomanPSMT" w:cs="TimesNewRomanPSMT"/>
          <w:sz w:val="28"/>
          <w:szCs w:val="28"/>
        </w:rPr>
        <w:t>используемый в художественном произведении?</w:t>
      </w:r>
    </w:p>
    <w:p w:rsidR="001F466D" w:rsidRPr="006C64F6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4E6CFF" w:rsidRPr="006C64F6" w:rsidTr="00D35B99">
        <w:tc>
          <w:tcPr>
            <w:tcW w:w="543" w:type="dxa"/>
          </w:tcPr>
          <w:p w:rsidR="004E6CFF" w:rsidRPr="006625C5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В начале приведённого фрагмента герои общаются между собой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6C64F6">
        <w:rPr>
          <w:rFonts w:ascii="TimesNewRomanPSMT" w:hAnsi="TimesNewRomanPSMT" w:cs="TimesNewRomanPSMT"/>
          <w:sz w:val="28"/>
          <w:szCs w:val="28"/>
        </w:rPr>
        <w:t>обмениваясь репликами. Как называется данный вид речи?</w:t>
      </w:r>
    </w:p>
    <w:p w:rsidR="001F466D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p w:rsidR="006625C5" w:rsidRPr="006625C5" w:rsidRDefault="006625C5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9011"/>
      </w:tblGrid>
      <w:tr w:rsidR="004E6CFF" w:rsidRPr="006C64F6" w:rsidTr="004E6CFF">
        <w:trPr>
          <w:trHeight w:val="2541"/>
        </w:trPr>
        <w:tc>
          <w:tcPr>
            <w:tcW w:w="9571" w:type="dxa"/>
            <w:gridSpan w:val="2"/>
          </w:tcPr>
          <w:p w:rsidR="004E6CFF" w:rsidRPr="006C64F6" w:rsidRDefault="004E6CFF" w:rsidP="006625C5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Для выполнения заданий С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и С2 используйте бланк ответов № 2. Запишите сначала номер задания, а затем дайте прямой связный ответ на вопрос (примерный объём – 5–10 предложений). </w:t>
            </w:r>
            <w:r w:rsidR="00BF719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  <w:lang w:val="en-US"/>
              </w:rPr>
              <w:t>J</w:t>
            </w:r>
            <w:r w:rsidR="00BF719C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пирайтесь на авторскую позицию</w:t>
            </w: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, при необходимости излагайте свою точку зрения. Аргументируйте ответ, опираясь на те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кст пр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изведения.</w:t>
            </w:r>
          </w:p>
          <w:p w:rsidR="00BF719C" w:rsidRPr="00BF719C" w:rsidRDefault="004E6CFF" w:rsidP="00BF719C">
            <w:pPr>
              <w:pStyle w:val="31"/>
              <w:shd w:val="clear" w:color="auto" w:fill="auto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>Выполняя задание С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>2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 xml:space="preserve">, </w:t>
            </w:r>
            <w:r w:rsidRPr="00BF719C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>п</w:t>
            </w:r>
            <w:r w:rsidR="00BF719C" w:rsidRPr="00BF719C">
              <w:rPr>
                <w:rFonts w:ascii="TimesNewRomanPS-BoldItalicMT" w:hAnsi="TimesNewRomanPS-BoldItalicMT" w:cs="TimesNewRomanPS-BoldItalicMT"/>
                <w:bCs w:val="0"/>
                <w:iCs w:val="0"/>
                <w:sz w:val="28"/>
                <w:szCs w:val="28"/>
              </w:rPr>
              <w:t>одберите для</w:t>
            </w:r>
            <w:r w:rsidRPr="00BF719C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 xml:space="preserve"> сопоставления</w:t>
            </w:r>
            <w:r w:rsidRPr="006C64F6">
              <w:rPr>
                <w:rFonts w:ascii="TimesNewRomanPS-BoldItalicMT" w:hAnsi="TimesNewRomanPS-BoldItalicMT" w:cs="TimesNewRomanPS-BoldItalicMT"/>
                <w:sz w:val="28"/>
                <w:szCs w:val="28"/>
              </w:rPr>
              <w:t xml:space="preserve"> </w:t>
            </w:r>
            <w:r w:rsidR="00BF719C" w:rsidRPr="00BF719C">
              <w:rPr>
                <w:rFonts w:ascii="TimesNewRomanPS-BoldItalicMT" w:hAnsi="TimesNewRomanPS-BoldItalicMT" w:cs="TimesNewRomanPS-BoldItalicMT"/>
                <w:bCs w:val="0"/>
                <w:iCs w:val="0"/>
                <w:sz w:val="28"/>
                <w:szCs w:val="28"/>
              </w:rPr>
              <w:t>два произведения разных авторов</w:t>
            </w:r>
            <w:r w:rsidR="00BF719C">
              <w:rPr>
                <w:rFonts w:ascii="TimesNewRomanPS-BoldItalicMT" w:hAnsi="TimesNewRomanPS-BoldItalicMT" w:cs="TimesNewRomanPS-BoldItalicMT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 w:rsidR="00BF719C" w:rsidRPr="00BF719C">
              <w:rPr>
                <w:sz w:val="28"/>
                <w:szCs w:val="28"/>
              </w:rPr>
              <w:t>(в одном из примеров допустимо обращение к произведению того автора, которому принадлежит исходный текст); укажите названия произведений и фамилии авторов; обоснуйте Ваш выбор и сопоставьте произведения с предложенным текстом в заданном направлении анализа.</w:t>
            </w:r>
          </w:p>
          <w:p w:rsidR="004E6CFF" w:rsidRPr="006C64F6" w:rsidRDefault="004E6CFF" w:rsidP="00BF719C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тветы записывайте чётко и разборчиво, соблюдая нормы речи.</w:t>
            </w:r>
          </w:p>
        </w:tc>
      </w:tr>
      <w:tr w:rsidR="004E6CFF" w:rsidRPr="006C64F6" w:rsidTr="00FA3654">
        <w:trPr>
          <w:gridAfter w:val="1"/>
          <w:wAfter w:w="9037" w:type="dxa"/>
        </w:trPr>
        <w:tc>
          <w:tcPr>
            <w:tcW w:w="534" w:type="dxa"/>
          </w:tcPr>
          <w:p w:rsidR="004E6CFF" w:rsidRPr="006625C5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Как в данном эпизоде «Отцов и детей» намечается основной конфликт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>произведения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4E6CFF" w:rsidRPr="006C64F6" w:rsidTr="00D35B99">
        <w:tc>
          <w:tcPr>
            <w:tcW w:w="559" w:type="dxa"/>
          </w:tcPr>
          <w:p w:rsidR="004E6CFF" w:rsidRPr="00DD1DE7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1F466D" w:rsidRDefault="001F466D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В каких произведениях русской классики отображён конфликт между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 xml:space="preserve">представителями разных поколений и в чём эти произведения </w:t>
      </w:r>
      <w:r w:rsidRPr="006C64F6">
        <w:rPr>
          <w:rFonts w:ascii="Times New Roman" w:hAnsi="Times New Roman" w:cs="Times New Roman"/>
          <w:sz w:val="28"/>
          <w:szCs w:val="28"/>
        </w:rPr>
        <w:t>можно</w:t>
      </w:r>
      <w:r w:rsidR="004E6CFF"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CFF" w:rsidRPr="006C64F6">
        <w:rPr>
          <w:rFonts w:ascii="Times New Roman" w:hAnsi="Times New Roman" w:cs="Times New Roman"/>
          <w:sz w:val="28"/>
          <w:szCs w:val="28"/>
        </w:rPr>
        <w:t>сопоставить</w:t>
      </w:r>
      <w:proofErr w:type="gramEnd"/>
      <w:r w:rsidR="004E6CFF" w:rsidRPr="006C64F6">
        <w:rPr>
          <w:rFonts w:ascii="Times New Roman" w:hAnsi="Times New Roman" w:cs="Times New Roman"/>
          <w:sz w:val="28"/>
          <w:szCs w:val="28"/>
        </w:rPr>
        <w:t xml:space="preserve"> с тургеневскими «Отцами и детьми»?</w:t>
      </w:r>
    </w:p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793E" w:rsidRDefault="0023793E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3793E" w:rsidRPr="006C64F6" w:rsidTr="00DD1DE7">
        <w:trPr>
          <w:trHeight w:val="562"/>
        </w:trPr>
        <w:tc>
          <w:tcPr>
            <w:tcW w:w="9606" w:type="dxa"/>
          </w:tcPr>
          <w:p w:rsidR="0023793E" w:rsidRPr="006C64F6" w:rsidRDefault="0023793E" w:rsidP="0023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приведённое ниже произведение и выполните задания</w:t>
            </w:r>
          </w:p>
          <w:p w:rsidR="0023793E" w:rsidRPr="006C64F6" w:rsidRDefault="0023793E" w:rsidP="0023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8–B12; C3, C4.</w:t>
            </w:r>
          </w:p>
        </w:tc>
      </w:tr>
    </w:tbl>
    <w:p w:rsidR="0023793E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4F6">
        <w:rPr>
          <w:rFonts w:ascii="Times New Roman" w:hAnsi="Times New Roman" w:cs="Times New Roman"/>
          <w:b/>
          <w:sz w:val="28"/>
          <w:szCs w:val="28"/>
        </w:rPr>
        <w:t xml:space="preserve">           РОССИЯ</w:t>
      </w:r>
    </w:p>
    <w:p w:rsidR="00DD1DE7" w:rsidRPr="00DD1DE7" w:rsidRDefault="00DD1DE7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пять, как в годы золотые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Три стёртых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треплются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шлеи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И вязнут спицы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росписные</w:t>
      </w:r>
      <w:proofErr w:type="spellEnd"/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расхлябанные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колеи...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Россия, нищая Россия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Мне избы серые твои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мне песни ветровые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слёзы первые любви!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lastRenderedPageBreak/>
        <w:t>Тебя жалеть я не умею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крест свой бережно несу...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ому хочешь чародею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дай разбойную красу!</w:t>
      </w:r>
    </w:p>
    <w:p w:rsidR="0023793E" w:rsidRPr="00D35B99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Пускай заманит и обманет,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е пропадёшь, не сгинешь ты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лишь забота затуманит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прекрасные черты...</w:t>
      </w:r>
    </w:p>
    <w:p w:rsidR="0023793E" w:rsidRPr="00D35B99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у что ж? Одно заботой боле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дной слезой река шумней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А ты всё та же – лес, да поле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Да плат узорный до бровей...</w:t>
      </w:r>
    </w:p>
    <w:p w:rsidR="0023793E" w:rsidRPr="00D35B99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невозможное возможно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Дорога долгая легка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огда блеснёт в дали дорожной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Мгновенный взор из-под платка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огда звенит тоской острожной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Глухая песня ямщика!..</w:t>
      </w:r>
    </w:p>
    <w:p w:rsidR="001F466D" w:rsidRDefault="0023793E" w:rsidP="00D35B9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(</w:t>
      </w:r>
      <w:r w:rsidRPr="006C64F6">
        <w:rPr>
          <w:rFonts w:ascii="Times New Roman" w:hAnsi="Times New Roman" w:cs="Times New Roman"/>
          <w:i/>
          <w:iCs/>
          <w:sz w:val="28"/>
          <w:szCs w:val="28"/>
        </w:rPr>
        <w:t>А.А. Блок, 190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9027"/>
      </w:tblGrid>
      <w:tr w:rsidR="00AF2C66" w:rsidRPr="006C64F6" w:rsidTr="00D35B99">
        <w:trPr>
          <w:trHeight w:val="1549"/>
        </w:trPr>
        <w:tc>
          <w:tcPr>
            <w:tcW w:w="9570" w:type="dxa"/>
            <w:gridSpan w:val="2"/>
          </w:tcPr>
          <w:p w:rsidR="00AF2C66" w:rsidRPr="00D35B99" w:rsidRDefault="00AF2C66" w:rsidP="00DD1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Ответом к заданиям B8–B12 является слово, или словосочетание, или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</w:t>
            </w:r>
            <w:r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без пробелов,</w:t>
            </w:r>
            <w:r w:rsidR="00DD1DE7"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  <w:r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запятых и других дополнительных символов</w:t>
            </w:r>
            <w:r w:rsidRPr="00D35B9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. Каждую букву (цифру) пишите в отдельной клеточке в соответствии с приведёнными в бланке образцами.</w:t>
            </w:r>
          </w:p>
        </w:tc>
      </w:tr>
      <w:tr w:rsidR="007E34F3" w:rsidRPr="00DD1DE7" w:rsidTr="007E34F3">
        <w:trPr>
          <w:gridAfter w:val="1"/>
          <w:wAfter w:w="9027" w:type="dxa"/>
        </w:trPr>
        <w:tc>
          <w:tcPr>
            <w:tcW w:w="543" w:type="dxa"/>
          </w:tcPr>
          <w:p w:rsidR="007E34F3" w:rsidRPr="00DD1DE7" w:rsidRDefault="007E34F3" w:rsidP="00465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</w:tr>
    </w:tbl>
    <w:p w:rsidR="00AF2C6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азовите модернистское поэтическое течение начала XX в., одним из ярких представителей которого являлся А.А. Блок.</w:t>
      </w: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AF2C66" w:rsidRPr="006C64F6" w:rsidTr="00D35B99">
        <w:tc>
          <w:tcPr>
            <w:tcW w:w="543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AF2C6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номер строфы (порядковое числительное в именительном падеже),</w:t>
      </w:r>
      <w:r w:rsidR="00DD1DE7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в которой поэт использует анафору.</w:t>
      </w: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AF2C66" w:rsidRPr="006C64F6" w:rsidTr="00D35B99">
        <w:tc>
          <w:tcPr>
            <w:tcW w:w="683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0</w:t>
            </w:r>
          </w:p>
        </w:tc>
      </w:tr>
    </w:tbl>
    <w:p w:rsidR="007F5FBA" w:rsidRPr="006C64F6" w:rsidRDefault="00AF2C66" w:rsidP="007F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приём, к кото</w:t>
      </w:r>
      <w:r w:rsidR="007F5FBA" w:rsidRPr="006C64F6">
        <w:rPr>
          <w:rFonts w:ascii="Times New Roman" w:hAnsi="Times New Roman" w:cs="Times New Roman"/>
          <w:sz w:val="28"/>
          <w:szCs w:val="28"/>
        </w:rPr>
        <w:t>рому прибегает автор в строках:</w:t>
      </w:r>
    </w:p>
    <w:p w:rsidR="00AF2C66" w:rsidRPr="006C64F6" w:rsidRDefault="007F5FBA" w:rsidP="007F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2C66" w:rsidRPr="006C64F6">
        <w:rPr>
          <w:rFonts w:ascii="Times New Roman" w:hAnsi="Times New Roman" w:cs="Times New Roman"/>
          <w:sz w:val="28"/>
          <w:szCs w:val="28"/>
        </w:rPr>
        <w:t>Мне избы серые твои,</w:t>
      </w:r>
    </w:p>
    <w:p w:rsidR="00AF2C66" w:rsidRPr="006C64F6" w:rsidRDefault="00AF2C66" w:rsidP="007F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мне песни ветровые –</w:t>
      </w:r>
    </w:p>
    <w:p w:rsidR="00AF2C66" w:rsidRPr="006C64F6" w:rsidRDefault="00AF2C66" w:rsidP="007F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слёзы первые любви!</w:t>
      </w: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AF2C66" w:rsidRPr="006C64F6" w:rsidTr="00D35B99">
        <w:tc>
          <w:tcPr>
            <w:tcW w:w="683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1</w:t>
            </w:r>
          </w:p>
        </w:tc>
      </w:tr>
    </w:tbl>
    <w:p w:rsidR="00AF2C66" w:rsidRPr="006C64F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з приведённого ниже перечня выбер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ите три названия художественных </w:t>
      </w:r>
      <w:r w:rsidRPr="006C64F6">
        <w:rPr>
          <w:rFonts w:ascii="Times New Roman" w:hAnsi="Times New Roman" w:cs="Times New Roman"/>
          <w:sz w:val="28"/>
          <w:szCs w:val="28"/>
        </w:rPr>
        <w:t>средств и приёмов, использованных по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этом в четвёртой строфе данного </w:t>
      </w:r>
      <w:r w:rsidRPr="006C64F6">
        <w:rPr>
          <w:rFonts w:ascii="Times New Roman" w:hAnsi="Times New Roman" w:cs="Times New Roman"/>
          <w:sz w:val="28"/>
          <w:szCs w:val="28"/>
        </w:rPr>
        <w:t>стихотворения (цифры укажите в порядке возрастания).</w:t>
      </w:r>
    </w:p>
    <w:p w:rsidR="00AF2C66" w:rsidRPr="006C64F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1) гипербола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</w:t>
      </w:r>
      <w:r w:rsidRPr="006C64F6">
        <w:rPr>
          <w:rFonts w:ascii="Times New Roman" w:hAnsi="Times New Roman" w:cs="Times New Roman"/>
          <w:sz w:val="28"/>
          <w:szCs w:val="28"/>
        </w:rPr>
        <w:t>2) инверсия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4F6">
        <w:rPr>
          <w:rFonts w:ascii="Times New Roman" w:hAnsi="Times New Roman" w:cs="Times New Roman"/>
          <w:sz w:val="28"/>
          <w:szCs w:val="28"/>
        </w:rPr>
        <w:t xml:space="preserve"> 3) ирония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4F6">
        <w:rPr>
          <w:rFonts w:ascii="Times New Roman" w:hAnsi="Times New Roman" w:cs="Times New Roman"/>
          <w:sz w:val="28"/>
          <w:szCs w:val="28"/>
        </w:rPr>
        <w:t xml:space="preserve">4) эпитет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4F6">
        <w:rPr>
          <w:rFonts w:ascii="Times New Roman" w:hAnsi="Times New Roman" w:cs="Times New Roman"/>
          <w:sz w:val="28"/>
          <w:szCs w:val="28"/>
        </w:rPr>
        <w:t>5) звукопись</w:t>
      </w:r>
    </w:p>
    <w:p w:rsidR="007F5FBA" w:rsidRPr="006C64F6" w:rsidRDefault="00AF2C66" w:rsidP="00D3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Впишите соответствующие номера в табли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цу и перенесите в бланк ответов </w:t>
      </w:r>
      <w:r w:rsidRPr="006C64F6">
        <w:rPr>
          <w:rFonts w:ascii="Times New Roman" w:hAnsi="Times New Roman" w:cs="Times New Roman"/>
          <w:sz w:val="28"/>
          <w:szCs w:val="28"/>
        </w:rPr>
        <w:t>№ 1.</w:t>
      </w:r>
      <w:r w:rsidR="00D35B99" w:rsidRPr="00D35B99">
        <w:rPr>
          <w:rFonts w:ascii="Times New Roman" w:hAnsi="Times New Roman" w:cs="Times New Roman"/>
          <w:sz w:val="28"/>
          <w:szCs w:val="28"/>
        </w:rPr>
        <w:t xml:space="preserve">    </w:t>
      </w:r>
      <w:r w:rsidRPr="006C64F6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089"/>
        <w:gridCol w:w="2730"/>
        <w:gridCol w:w="2410"/>
      </w:tblGrid>
      <w:tr w:rsidR="007F5FBA" w:rsidRPr="006C64F6" w:rsidTr="00FA3654">
        <w:tc>
          <w:tcPr>
            <w:tcW w:w="2089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DD1DE7" w:rsidRPr="006C64F6" w:rsidTr="008E47F6">
        <w:tc>
          <w:tcPr>
            <w:tcW w:w="534" w:type="dxa"/>
          </w:tcPr>
          <w:p w:rsidR="00DD1DE7" w:rsidRPr="00DD1DE7" w:rsidRDefault="00DD1DE7" w:rsidP="00DD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8A129B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размер, которым написано стихотворение А.А. Блока «Россия» (без</w:t>
      </w:r>
      <w:r w:rsidR="00DD1DE7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указания количества стоп).</w:t>
      </w:r>
    </w:p>
    <w:p w:rsidR="008A129B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D1DE7" w:rsidRPr="00DD1DE7" w:rsidRDefault="00DD1DE7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9585"/>
      </w:tblGrid>
      <w:tr w:rsidR="008A129B" w:rsidRPr="006C64F6" w:rsidTr="00DD1DE7">
        <w:trPr>
          <w:trHeight w:val="2951"/>
        </w:trPr>
        <w:tc>
          <w:tcPr>
            <w:tcW w:w="9585" w:type="dxa"/>
          </w:tcPr>
          <w:p w:rsidR="007E34F3" w:rsidRPr="007E34F3" w:rsidRDefault="007E34F3" w:rsidP="007E34F3">
            <w:pPr>
              <w:ind w:left="20" w:right="20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ля выполнения заданий СЗ и С</w:t>
            </w:r>
            <w:proofErr w:type="gramStart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proofErr w:type="gramEnd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спользуйте бланк ответов № 2. Запишите сначала номер задания, а затем дайте прямой связный ответ на вопрос (примерный объём - 5-10 предл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жений)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proofErr w:type="gramEnd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ирайтесь на авторскую позицию, при необходимости излагайте свою точку зрения. Аргументируйте ответ, опираясь на те</w:t>
            </w:r>
            <w:proofErr w:type="gramStart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ст </w:t>
            </w:r>
            <w:r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</w:t>
            </w:r>
            <w:proofErr w:type="gramEnd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изведения. Выполняя задание С</w:t>
            </w:r>
            <w:proofErr w:type="gramStart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  <w:proofErr w:type="gramEnd"/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, подберите для сопоставления два произведения разных авторов (в одном из примеров допустимо обращение к произведению того автора, которому принадлежит исходный текст); укажите названия произведений и фамилии авторов; обоснуйте Ваш выбор и сопоставьте произведения с предложенным текстом в заданном направлении анализа.</w:t>
            </w:r>
          </w:p>
          <w:p w:rsidR="008A129B" w:rsidRPr="007E34F3" w:rsidRDefault="008A129B" w:rsidP="007E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F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ы записывайте чётко и разборчиво, соблюдая нормы речи.</w:t>
            </w:r>
          </w:p>
        </w:tc>
      </w:tr>
    </w:tbl>
    <w:p w:rsidR="00DD1DE7" w:rsidRPr="00DD1DE7" w:rsidRDefault="00DD1DE7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7E34F3" w:rsidRPr="006C64F6" w:rsidTr="007E34F3">
        <w:tc>
          <w:tcPr>
            <w:tcW w:w="559" w:type="dxa"/>
          </w:tcPr>
          <w:p w:rsidR="007E34F3" w:rsidRPr="00DD1DE7" w:rsidRDefault="00F60AC7" w:rsidP="00D53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3</w:t>
            </w:r>
          </w:p>
        </w:tc>
      </w:tr>
    </w:tbl>
    <w:p w:rsidR="008A129B" w:rsidRPr="006C64F6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им чувством проникнуто обращение поэта к России?</w:t>
      </w:r>
    </w:p>
    <w:p w:rsidR="008A129B" w:rsidRPr="00DD1DE7" w:rsidRDefault="008A129B" w:rsidP="008A129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1E3401" w:rsidRPr="006C64F6" w:rsidRDefault="008A129B" w:rsidP="00DD1DE7">
      <w:pPr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В каких произведениях русских поэтов создан образ России и в чём </w:t>
      </w:r>
      <w:r w:rsidRPr="006C64F6">
        <w:rPr>
          <w:rFonts w:ascii="Times New Roman" w:hAnsi="Times New Roman" w:cs="Times New Roman"/>
          <w:i/>
          <w:sz w:val="28"/>
          <w:szCs w:val="28"/>
        </w:rPr>
        <w:t>их</w:t>
      </w:r>
      <w:r w:rsidR="00DD1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i/>
          <w:sz w:val="28"/>
          <w:szCs w:val="28"/>
        </w:rPr>
        <w:t>сходство</w:t>
      </w:r>
      <w:r w:rsidRPr="006C64F6">
        <w:rPr>
          <w:rFonts w:ascii="Times New Roman" w:hAnsi="Times New Roman" w:cs="Times New Roman"/>
          <w:sz w:val="28"/>
          <w:szCs w:val="28"/>
        </w:rPr>
        <w:t xml:space="preserve"> и различие со стихотворением А.А. Блока?</w:t>
      </w:r>
    </w:p>
    <w:p w:rsidR="00BF719C" w:rsidRDefault="008A129B" w:rsidP="008A1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Часть 3</w:t>
      </w:r>
      <w:r w:rsidR="00BF719C" w:rsidRPr="00BF719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A129B" w:rsidRPr="006C64F6" w:rsidTr="00D35B99">
        <w:trPr>
          <w:trHeight w:val="3085"/>
        </w:trPr>
        <w:tc>
          <w:tcPr>
            <w:tcW w:w="9570" w:type="dxa"/>
          </w:tcPr>
          <w:p w:rsidR="007E34F3" w:rsidRPr="007E34F3" w:rsidRDefault="007E34F3" w:rsidP="007E34F3">
            <w:pPr>
              <w:ind w:left="20" w:right="4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Для выполнения задания части 3 выберите только </w:t>
            </w: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ОДНУ</w:t>
            </w: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з предложенных тем сочинений (С5.1, С5.2, С5.3).</w:t>
            </w:r>
          </w:p>
          <w:p w:rsidR="007E34F3" w:rsidRPr="007E34F3" w:rsidRDefault="007E34F3" w:rsidP="007E34F3">
            <w:pPr>
              <w:ind w:left="20" w:right="40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бланке ответов № 2 укажите номер выбранной Вами темы, а затем напишите сочинение на эту тему в объёме не менее 200 слов (если объём сочинения менее 150 слов, то оно оценивается 0 баллов). Опирайтесь на авторскую позицию и формулируйте свою точку зрения. Аргументируйте свои тезисы, опираясь на литературные произведения (в сочинении по лирике необходимо проанализировать не менее трёх стихотворений).</w:t>
            </w:r>
            <w:r w:rsidR="00F60AC7" w:rsidRPr="00F60AC7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E34F3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спользуйте теоретико-литературные понятия для анализа произведения.</w:t>
            </w:r>
          </w:p>
          <w:p w:rsidR="007E34F3" w:rsidRPr="007E34F3" w:rsidRDefault="007E34F3" w:rsidP="007E34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34F3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думывайте композицию сочинения</w:t>
            </w:r>
            <w:r w:rsidRPr="007E34F3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A129B" w:rsidRPr="006C64F6" w:rsidRDefault="008A129B" w:rsidP="007E34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чинение пишите чётко и разборчиво, соблюдая нормы речи.</w:t>
            </w:r>
          </w:p>
        </w:tc>
      </w:tr>
    </w:tbl>
    <w:p w:rsidR="008A129B" w:rsidRPr="00F60AC7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5.1</w:t>
            </w:r>
          </w:p>
        </w:tc>
      </w:tr>
    </w:tbl>
    <w:p w:rsidR="008A129B" w:rsidRPr="00F60AC7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A129B" w:rsidRPr="006C64F6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в поэме М.Ю. Лермонтова «Мцыри» отражено столкновение мечты с действительностью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5.2</w:t>
            </w:r>
          </w:p>
        </w:tc>
      </w:tr>
    </w:tbl>
    <w:p w:rsidR="008A129B" w:rsidRPr="00D35B99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129B" w:rsidRPr="00E4039E" w:rsidRDefault="00E4039E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3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F00B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лая моя родина (по произведениям </w:t>
      </w:r>
      <w:r w:rsidR="000F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тературы</w:t>
      </w:r>
      <w:r w:rsidRPr="00E40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днестровья</w:t>
      </w:r>
      <w:r w:rsidR="000F00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E40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5.3</w:t>
            </w:r>
          </w:p>
        </w:tc>
      </w:tr>
    </w:tbl>
    <w:p w:rsidR="008A129B" w:rsidRPr="00D35B99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129B" w:rsidRPr="00E07D55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в прозе М.А. Булгакова раскрывается тема нравственного выбора человека? (По роману «Белая гвардия» или «Мастер и Маргарита».)</w:t>
      </w:r>
    </w:p>
    <w:p w:rsidR="00DA39C4" w:rsidRPr="00F60AC7" w:rsidRDefault="00DA39C4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sectPr w:rsidR="00DA39C4" w:rsidRPr="00F60AC7" w:rsidSect="004760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B4"/>
    <w:rsid w:val="00005484"/>
    <w:rsid w:val="00052B8F"/>
    <w:rsid w:val="000F00B0"/>
    <w:rsid w:val="0010039A"/>
    <w:rsid w:val="0015480B"/>
    <w:rsid w:val="001A171A"/>
    <w:rsid w:val="001B74DE"/>
    <w:rsid w:val="001C1148"/>
    <w:rsid w:val="001E3401"/>
    <w:rsid w:val="001F466D"/>
    <w:rsid w:val="0023793E"/>
    <w:rsid w:val="002A06DC"/>
    <w:rsid w:val="002E1A1A"/>
    <w:rsid w:val="003E29AF"/>
    <w:rsid w:val="004760E7"/>
    <w:rsid w:val="004B70B4"/>
    <w:rsid w:val="004E24C7"/>
    <w:rsid w:val="004E6CFF"/>
    <w:rsid w:val="00554421"/>
    <w:rsid w:val="00595679"/>
    <w:rsid w:val="006148E2"/>
    <w:rsid w:val="006625C5"/>
    <w:rsid w:val="006C64F6"/>
    <w:rsid w:val="006D1BD1"/>
    <w:rsid w:val="007E34F3"/>
    <w:rsid w:val="007F5FBA"/>
    <w:rsid w:val="007F7563"/>
    <w:rsid w:val="00854F57"/>
    <w:rsid w:val="008A129B"/>
    <w:rsid w:val="008C5321"/>
    <w:rsid w:val="009D115C"/>
    <w:rsid w:val="00AA02DB"/>
    <w:rsid w:val="00AE717F"/>
    <w:rsid w:val="00AF2C66"/>
    <w:rsid w:val="00B60329"/>
    <w:rsid w:val="00BF719C"/>
    <w:rsid w:val="00C02428"/>
    <w:rsid w:val="00C872AF"/>
    <w:rsid w:val="00D14D99"/>
    <w:rsid w:val="00D22BCC"/>
    <w:rsid w:val="00D35B99"/>
    <w:rsid w:val="00D623AD"/>
    <w:rsid w:val="00DA39C4"/>
    <w:rsid w:val="00DD1DE7"/>
    <w:rsid w:val="00E07D55"/>
    <w:rsid w:val="00E22CED"/>
    <w:rsid w:val="00E36C35"/>
    <w:rsid w:val="00E4039E"/>
    <w:rsid w:val="00ED2E0A"/>
    <w:rsid w:val="00EF14F7"/>
    <w:rsid w:val="00F6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4039E"/>
  </w:style>
  <w:style w:type="character" w:customStyle="1" w:styleId="1">
    <w:name w:val="Основной текст Знак1"/>
    <w:basedOn w:val="a0"/>
    <w:link w:val="a4"/>
    <w:uiPriority w:val="99"/>
    <w:locked/>
    <w:rsid w:val="00854F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854F57"/>
    <w:pPr>
      <w:shd w:val="clear" w:color="auto" w:fill="FFFFFF"/>
      <w:spacing w:after="0" w:line="240" w:lineRule="atLeast"/>
      <w:ind w:hanging="2100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854F57"/>
  </w:style>
  <w:style w:type="character" w:customStyle="1" w:styleId="3">
    <w:name w:val="Основной текст (3)_"/>
    <w:basedOn w:val="a0"/>
    <w:link w:val="31"/>
    <w:uiPriority w:val="99"/>
    <w:locked/>
    <w:rsid w:val="00BF719C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F719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Normal (Web)"/>
    <w:basedOn w:val="a"/>
    <w:rsid w:val="00EF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EF14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5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4039E"/>
  </w:style>
  <w:style w:type="character" w:customStyle="1" w:styleId="1">
    <w:name w:val="Основной текст Знак1"/>
    <w:basedOn w:val="a0"/>
    <w:link w:val="a4"/>
    <w:uiPriority w:val="99"/>
    <w:locked/>
    <w:rsid w:val="00854F5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854F57"/>
    <w:pPr>
      <w:shd w:val="clear" w:color="auto" w:fill="FFFFFF"/>
      <w:spacing w:after="0" w:line="240" w:lineRule="atLeast"/>
      <w:ind w:hanging="2100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854F57"/>
  </w:style>
  <w:style w:type="character" w:customStyle="1" w:styleId="3">
    <w:name w:val="Основной текст (3)_"/>
    <w:basedOn w:val="a0"/>
    <w:link w:val="31"/>
    <w:uiPriority w:val="99"/>
    <w:locked/>
    <w:rsid w:val="00BF719C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F719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6">
    <w:name w:val="Normal (Web)"/>
    <w:basedOn w:val="a"/>
    <w:rsid w:val="00EF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EF14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5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D6C0-AA6B-449D-8FEE-48B52F80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Оксана В. Тануркова</cp:lastModifiedBy>
  <cp:revision>37</cp:revision>
  <cp:lastPrinted>2014-10-14T07:40:00Z</cp:lastPrinted>
  <dcterms:created xsi:type="dcterms:W3CDTF">2012-09-11T09:21:00Z</dcterms:created>
  <dcterms:modified xsi:type="dcterms:W3CDTF">2014-10-14T07:44:00Z</dcterms:modified>
</cp:coreProperties>
</file>